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EC7" w:rsidRDefault="009E45AB" w:rsidP="00EE1B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Протокол з</w:t>
      </w:r>
      <w:r w:rsidR="009E72AF" w:rsidRPr="00B71E0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аседани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я</w:t>
      </w:r>
      <w:r w:rsidR="009E72AF" w:rsidRPr="00B71E0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84EC7" w:rsidRPr="00684EC7" w:rsidRDefault="009E72AF" w:rsidP="00EE1B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B71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олодежного общественного экспертного совета </w:t>
      </w:r>
      <w:r w:rsidR="006B3A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МОЭС)</w:t>
      </w:r>
    </w:p>
    <w:p w:rsidR="00B04FE5" w:rsidRDefault="009E72AF" w:rsidP="00EE1B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71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Уполномоченном по</w:t>
      </w:r>
      <w:r w:rsidR="00684EC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авам человека в городе Москве</w:t>
      </w:r>
    </w:p>
    <w:p w:rsidR="009E72AF" w:rsidRPr="00B71E05" w:rsidRDefault="00B04FE5" w:rsidP="00EE1B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 ноября 2018</w:t>
      </w:r>
      <w:r w:rsidR="006828E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:rsidR="009E72AF" w:rsidRPr="00B71E05" w:rsidRDefault="009E72AF" w:rsidP="00EE1BB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16ED6" w:rsidRPr="00B71E05" w:rsidRDefault="00016ED6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01EAA" w:rsidRPr="001173D7" w:rsidRDefault="00016ED6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ОВАЛИ:</w:t>
      </w:r>
      <w:r w:rsidR="00B71E0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Лыткин Д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, </w:t>
      </w:r>
      <w:r w:rsidR="006B4BCE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й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6B4BCE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922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Дюшаков</w:t>
      </w:r>
      <w:proofErr w:type="spellEnd"/>
      <w:r w:rsidR="00C922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2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, </w:t>
      </w:r>
      <w:r w:rsidR="003D67C7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3D67C7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487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кова</w:t>
      </w:r>
      <w:proofErr w:type="spellEnd"/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C5487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64983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огова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C64983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186F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CA186F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34E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A186F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ED6" w:rsidRPr="001173D7" w:rsidRDefault="00016ED6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758" w:rsidRDefault="00593471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BD5758" w:rsidRDefault="00BD5758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471" w:rsidRPr="001173D7" w:rsidRDefault="00593471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ева</w:t>
      </w:r>
      <w:proofErr w:type="spellEnd"/>
      <w:r w:rsidR="001659D1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Александровна</w:t>
      </w:r>
      <w:r w:rsidR="00343A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по правам человека в городе Москве</w:t>
      </w:r>
    </w:p>
    <w:p w:rsidR="00B67639" w:rsidRPr="001173D7" w:rsidRDefault="00B67639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нимович</w:t>
      </w:r>
      <w:proofErr w:type="spellEnd"/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EE1BB5">
        <w:rPr>
          <w:rFonts w:ascii="Times New Roman" w:eastAsia="Times New Roman" w:hAnsi="Times New Roman" w:cs="Times New Roman"/>
          <w:sz w:val="28"/>
          <w:szCs w:val="28"/>
          <w:lang w:eastAsia="ru-RU"/>
        </w:rPr>
        <w:t>вгений Абрамович</w:t>
      </w:r>
      <w:r w:rsidR="00BD5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A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по правам ребенка в городе Москве</w:t>
      </w:r>
    </w:p>
    <w:p w:rsidR="00593471" w:rsidRPr="001173D7" w:rsidRDefault="00593471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н</w:t>
      </w:r>
      <w:r w:rsidR="00B12184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а Николаевна</w:t>
      </w:r>
      <w:r w:rsidR="00343A60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</w:t>
      </w:r>
      <w:r w:rsidR="00320312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90C2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 по связям с общественностью Департамента здравоохранения города Москвы</w:t>
      </w:r>
    </w:p>
    <w:p w:rsidR="00824213" w:rsidRDefault="00B67639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ев</w:t>
      </w:r>
      <w:proofErr w:type="spellEnd"/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12184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ан </w:t>
      </w:r>
      <w:proofErr w:type="spellStart"/>
      <w:r w:rsidR="00B12184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ич</w:t>
      </w:r>
      <w:proofErr w:type="spellEnd"/>
      <w:r w:rsidR="00A90C25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 в состав </w:t>
      </w:r>
      <w:r w:rsidR="00320312"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ЭС</w:t>
      </w:r>
    </w:p>
    <w:p w:rsidR="00824213" w:rsidRDefault="00824213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639" w:rsidRPr="001173D7" w:rsidRDefault="00B67639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аппарата Уполномоченного</w:t>
      </w:r>
    </w:p>
    <w:p w:rsidR="00016ED6" w:rsidRPr="001173D7" w:rsidRDefault="00016ED6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2F" w:rsidRPr="001173D7" w:rsidRDefault="006F02D8" w:rsidP="00EE1BB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УПИЛИ</w:t>
      </w:r>
      <w:r w:rsidR="002115B5" w:rsidRPr="0011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072F" w:rsidRPr="001173D7" w:rsidRDefault="0042072F" w:rsidP="00EE1BB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97F53" w:rsidRPr="001173D7" w:rsidRDefault="00F97F53" w:rsidP="00EE1BB5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 w:rsidRPr="001173D7">
        <w:rPr>
          <w:b/>
          <w:sz w:val="28"/>
          <w:szCs w:val="28"/>
        </w:rPr>
        <w:t>Потяева</w:t>
      </w:r>
      <w:proofErr w:type="spellEnd"/>
      <w:r w:rsidR="00A55FC9" w:rsidRPr="001173D7">
        <w:rPr>
          <w:b/>
          <w:sz w:val="28"/>
          <w:szCs w:val="28"/>
        </w:rPr>
        <w:t xml:space="preserve"> Т</w:t>
      </w:r>
      <w:r w:rsidR="001659D1" w:rsidRPr="001173D7">
        <w:rPr>
          <w:b/>
          <w:sz w:val="28"/>
          <w:szCs w:val="28"/>
        </w:rPr>
        <w:t>.</w:t>
      </w:r>
      <w:r w:rsidR="00BD5758">
        <w:rPr>
          <w:b/>
          <w:sz w:val="28"/>
          <w:szCs w:val="28"/>
        </w:rPr>
        <w:t xml:space="preserve"> </w:t>
      </w:r>
      <w:r w:rsidR="00A55FC9" w:rsidRPr="001173D7">
        <w:rPr>
          <w:b/>
          <w:sz w:val="28"/>
          <w:szCs w:val="28"/>
        </w:rPr>
        <w:t>А</w:t>
      </w:r>
      <w:r w:rsidR="001659D1" w:rsidRPr="001173D7">
        <w:rPr>
          <w:b/>
          <w:sz w:val="28"/>
          <w:szCs w:val="28"/>
        </w:rPr>
        <w:t>.</w:t>
      </w:r>
      <w:r w:rsidR="001659D1" w:rsidRPr="001173D7">
        <w:rPr>
          <w:sz w:val="28"/>
          <w:szCs w:val="28"/>
        </w:rPr>
        <w:t xml:space="preserve"> </w:t>
      </w:r>
      <w:r w:rsidR="00FB3859" w:rsidRPr="001173D7">
        <w:rPr>
          <w:sz w:val="28"/>
          <w:szCs w:val="28"/>
        </w:rPr>
        <w:t>со вступительным словом</w:t>
      </w:r>
      <w:r w:rsidR="00824213">
        <w:rPr>
          <w:sz w:val="28"/>
          <w:szCs w:val="28"/>
        </w:rPr>
        <w:t xml:space="preserve"> и </w:t>
      </w:r>
      <w:r w:rsidRPr="001173D7">
        <w:rPr>
          <w:sz w:val="28"/>
          <w:szCs w:val="28"/>
        </w:rPr>
        <w:t>информ</w:t>
      </w:r>
      <w:r w:rsidR="00824213">
        <w:rPr>
          <w:sz w:val="28"/>
          <w:szCs w:val="28"/>
        </w:rPr>
        <w:t>ацией</w:t>
      </w:r>
      <w:r w:rsidRPr="001173D7">
        <w:rPr>
          <w:sz w:val="28"/>
          <w:szCs w:val="28"/>
        </w:rPr>
        <w:t xml:space="preserve"> о прошедшем Координационном совете </w:t>
      </w:r>
      <w:r w:rsidR="00824213">
        <w:rPr>
          <w:sz w:val="28"/>
          <w:szCs w:val="28"/>
        </w:rPr>
        <w:t>У</w:t>
      </w:r>
      <w:r w:rsidRPr="001173D7">
        <w:rPr>
          <w:sz w:val="28"/>
          <w:szCs w:val="28"/>
        </w:rPr>
        <w:t xml:space="preserve">полномоченных по правам человека </w:t>
      </w:r>
      <w:r w:rsidR="00824213">
        <w:rPr>
          <w:sz w:val="28"/>
          <w:szCs w:val="28"/>
        </w:rPr>
        <w:t xml:space="preserve">в субъектах </w:t>
      </w:r>
      <w:r w:rsidRPr="001173D7">
        <w:rPr>
          <w:sz w:val="28"/>
          <w:szCs w:val="28"/>
        </w:rPr>
        <w:t>Российской Федерации по вопросам образования.</w:t>
      </w:r>
    </w:p>
    <w:p w:rsidR="004872F5" w:rsidRPr="001173D7" w:rsidRDefault="004872F5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074" w:rsidRPr="001173D7" w:rsidRDefault="00FB3859" w:rsidP="00EE1BB5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173D7">
        <w:rPr>
          <w:b/>
          <w:sz w:val="28"/>
          <w:szCs w:val="28"/>
        </w:rPr>
        <w:t>Браун С</w:t>
      </w:r>
      <w:r w:rsidR="00B12184" w:rsidRPr="001173D7">
        <w:rPr>
          <w:b/>
          <w:sz w:val="28"/>
          <w:szCs w:val="28"/>
        </w:rPr>
        <w:t>.</w:t>
      </w:r>
      <w:r w:rsidRPr="001173D7">
        <w:rPr>
          <w:b/>
          <w:sz w:val="28"/>
          <w:szCs w:val="28"/>
        </w:rPr>
        <w:t xml:space="preserve"> Н</w:t>
      </w:r>
      <w:r w:rsidR="00B12184" w:rsidRPr="001173D7">
        <w:rPr>
          <w:b/>
          <w:sz w:val="28"/>
          <w:szCs w:val="28"/>
        </w:rPr>
        <w:t>.</w:t>
      </w:r>
      <w:r w:rsidRPr="001173D7">
        <w:rPr>
          <w:sz w:val="28"/>
          <w:szCs w:val="28"/>
        </w:rPr>
        <w:t xml:space="preserve"> </w:t>
      </w:r>
      <w:r w:rsidR="00044C7F" w:rsidRPr="001173D7">
        <w:rPr>
          <w:sz w:val="28"/>
          <w:szCs w:val="28"/>
        </w:rPr>
        <w:t xml:space="preserve">о </w:t>
      </w:r>
      <w:r w:rsidR="003F0074" w:rsidRPr="001173D7">
        <w:rPr>
          <w:sz w:val="28"/>
          <w:szCs w:val="28"/>
        </w:rPr>
        <w:t xml:space="preserve">работе Молодежного совета ДЗМ </w:t>
      </w:r>
      <w:r w:rsidR="00C34DC4">
        <w:rPr>
          <w:sz w:val="28"/>
          <w:szCs w:val="28"/>
        </w:rPr>
        <w:t>и</w:t>
      </w:r>
      <w:r w:rsidR="003F0074" w:rsidRPr="001173D7">
        <w:rPr>
          <w:sz w:val="28"/>
          <w:szCs w:val="28"/>
        </w:rPr>
        <w:t xml:space="preserve"> п</w:t>
      </w:r>
      <w:r w:rsidR="00044C7F" w:rsidRPr="001173D7">
        <w:rPr>
          <w:sz w:val="28"/>
          <w:szCs w:val="28"/>
        </w:rPr>
        <w:t>роект</w:t>
      </w:r>
      <w:r w:rsidR="003F0074" w:rsidRPr="001173D7">
        <w:rPr>
          <w:sz w:val="28"/>
          <w:szCs w:val="28"/>
        </w:rPr>
        <w:t>е</w:t>
      </w:r>
      <w:r w:rsidR="00044C7F" w:rsidRPr="001173D7">
        <w:rPr>
          <w:sz w:val="28"/>
          <w:szCs w:val="28"/>
        </w:rPr>
        <w:t xml:space="preserve"> </w:t>
      </w:r>
      <w:r w:rsidR="00C34DC4" w:rsidRPr="001173D7">
        <w:rPr>
          <w:sz w:val="28"/>
          <w:szCs w:val="28"/>
        </w:rPr>
        <w:t>«</w:t>
      </w:r>
      <w:r w:rsidR="00044C7F" w:rsidRPr="001173D7">
        <w:rPr>
          <w:sz w:val="28"/>
          <w:szCs w:val="28"/>
        </w:rPr>
        <w:t>ЗОЖ через молодежь!</w:t>
      </w:r>
      <w:r w:rsidR="00C34DC4" w:rsidRPr="001173D7">
        <w:rPr>
          <w:sz w:val="28"/>
          <w:szCs w:val="28"/>
        </w:rPr>
        <w:t>»</w:t>
      </w:r>
      <w:r w:rsidR="003F0074" w:rsidRPr="001173D7">
        <w:rPr>
          <w:sz w:val="28"/>
          <w:szCs w:val="28"/>
        </w:rPr>
        <w:t xml:space="preserve">, который </w:t>
      </w:r>
      <w:r w:rsidR="00044C7F" w:rsidRPr="001173D7">
        <w:rPr>
          <w:sz w:val="28"/>
          <w:szCs w:val="28"/>
        </w:rPr>
        <w:t xml:space="preserve">включает в себя информационно-просветительские и профилактические мероприятия. </w:t>
      </w:r>
    </w:p>
    <w:p w:rsidR="004872F5" w:rsidRPr="001173D7" w:rsidRDefault="004872F5" w:rsidP="00EE1BB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B12184" w:rsidRPr="001173D7" w:rsidRDefault="0018510D" w:rsidP="00EE1BB5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proofErr w:type="spellStart"/>
      <w:r w:rsidRPr="001173D7">
        <w:rPr>
          <w:b/>
          <w:bCs/>
          <w:sz w:val="28"/>
          <w:szCs w:val="28"/>
        </w:rPr>
        <w:t>Летников</w:t>
      </w:r>
      <w:r w:rsidR="004E3E6C" w:rsidRPr="001173D7">
        <w:rPr>
          <w:b/>
          <w:bCs/>
          <w:sz w:val="28"/>
          <w:szCs w:val="28"/>
        </w:rPr>
        <w:t>а</w:t>
      </w:r>
      <w:proofErr w:type="spellEnd"/>
      <w:r w:rsidR="006B3A2D" w:rsidRPr="001173D7">
        <w:rPr>
          <w:b/>
          <w:bCs/>
          <w:sz w:val="28"/>
          <w:szCs w:val="28"/>
        </w:rPr>
        <w:t xml:space="preserve"> </w:t>
      </w:r>
      <w:r w:rsidRPr="001173D7">
        <w:rPr>
          <w:b/>
          <w:bCs/>
          <w:sz w:val="28"/>
          <w:szCs w:val="28"/>
        </w:rPr>
        <w:t>М</w:t>
      </w:r>
      <w:r w:rsidR="00B12184" w:rsidRPr="001173D7">
        <w:rPr>
          <w:b/>
          <w:bCs/>
          <w:sz w:val="28"/>
          <w:szCs w:val="28"/>
        </w:rPr>
        <w:t>.</w:t>
      </w:r>
      <w:r w:rsidR="00C34DC4">
        <w:rPr>
          <w:b/>
          <w:bCs/>
          <w:sz w:val="28"/>
          <w:szCs w:val="28"/>
        </w:rPr>
        <w:t> </w:t>
      </w:r>
      <w:r w:rsidRPr="001173D7">
        <w:rPr>
          <w:b/>
          <w:bCs/>
          <w:sz w:val="28"/>
          <w:szCs w:val="28"/>
        </w:rPr>
        <w:t>Н</w:t>
      </w:r>
      <w:r w:rsidR="00B12184" w:rsidRPr="001173D7">
        <w:rPr>
          <w:b/>
          <w:bCs/>
          <w:sz w:val="28"/>
          <w:szCs w:val="28"/>
        </w:rPr>
        <w:t>.</w:t>
      </w:r>
      <w:r w:rsidR="004E3E6C" w:rsidRPr="001173D7">
        <w:rPr>
          <w:b/>
          <w:bCs/>
          <w:sz w:val="28"/>
          <w:szCs w:val="28"/>
        </w:rPr>
        <w:t xml:space="preserve"> </w:t>
      </w:r>
      <w:r w:rsidR="00023819" w:rsidRPr="001173D7">
        <w:rPr>
          <w:sz w:val="28"/>
          <w:szCs w:val="28"/>
        </w:rPr>
        <w:t>о программе «В большой мир» Благотворительного фонда «Дети наши»</w:t>
      </w:r>
      <w:r w:rsidR="00B12184" w:rsidRPr="001173D7">
        <w:rPr>
          <w:sz w:val="28"/>
          <w:szCs w:val="28"/>
        </w:rPr>
        <w:t xml:space="preserve">, </w:t>
      </w:r>
      <w:r w:rsidR="00824213">
        <w:rPr>
          <w:sz w:val="28"/>
          <w:szCs w:val="28"/>
        </w:rPr>
        <w:t>в рамках которой о</w:t>
      </w:r>
      <w:r w:rsidR="00B12184" w:rsidRPr="001173D7">
        <w:rPr>
          <w:sz w:val="28"/>
          <w:szCs w:val="28"/>
        </w:rPr>
        <w:t>казыва</w:t>
      </w:r>
      <w:r w:rsidR="00824213">
        <w:rPr>
          <w:sz w:val="28"/>
          <w:szCs w:val="28"/>
        </w:rPr>
        <w:t>ется</w:t>
      </w:r>
      <w:r w:rsidR="00B12184" w:rsidRPr="001173D7">
        <w:rPr>
          <w:sz w:val="28"/>
          <w:szCs w:val="28"/>
        </w:rPr>
        <w:t xml:space="preserve"> </w:t>
      </w:r>
      <w:r w:rsidRPr="001173D7">
        <w:rPr>
          <w:sz w:val="28"/>
          <w:szCs w:val="28"/>
        </w:rPr>
        <w:t>помощ</w:t>
      </w:r>
      <w:r w:rsidR="00B12184" w:rsidRPr="001173D7">
        <w:rPr>
          <w:sz w:val="28"/>
          <w:szCs w:val="28"/>
        </w:rPr>
        <w:t>ь</w:t>
      </w:r>
      <w:r w:rsidRPr="001173D7">
        <w:rPr>
          <w:sz w:val="28"/>
          <w:szCs w:val="28"/>
        </w:rPr>
        <w:t xml:space="preserve"> </w:t>
      </w:r>
      <w:r w:rsidR="00824213">
        <w:rPr>
          <w:sz w:val="28"/>
          <w:szCs w:val="28"/>
        </w:rPr>
        <w:t>по</w:t>
      </w:r>
      <w:r w:rsidRPr="001173D7">
        <w:rPr>
          <w:sz w:val="28"/>
          <w:szCs w:val="28"/>
        </w:rPr>
        <w:t xml:space="preserve"> социальной </w:t>
      </w:r>
      <w:r w:rsidR="00023819" w:rsidRPr="001173D7">
        <w:rPr>
          <w:sz w:val="28"/>
          <w:szCs w:val="28"/>
        </w:rPr>
        <w:t>интеграции выпускникам региональных детских домов в</w:t>
      </w:r>
      <w:r w:rsidRPr="001173D7">
        <w:rPr>
          <w:sz w:val="28"/>
          <w:szCs w:val="28"/>
        </w:rPr>
        <w:t xml:space="preserve"> Москве посредством индивидуального наставничества</w:t>
      </w:r>
      <w:r w:rsidR="00B12184" w:rsidRPr="001173D7">
        <w:rPr>
          <w:sz w:val="28"/>
          <w:szCs w:val="28"/>
        </w:rPr>
        <w:t>.</w:t>
      </w:r>
    </w:p>
    <w:p w:rsidR="00B12184" w:rsidRPr="001173D7" w:rsidRDefault="0018510D" w:rsidP="00EE1BB5">
      <w:pPr>
        <w:spacing w:after="200" w:line="276" w:lineRule="auto"/>
        <w:jc w:val="both"/>
        <w:rPr>
          <w:sz w:val="28"/>
          <w:szCs w:val="28"/>
        </w:rPr>
      </w:pPr>
      <w:r w:rsidRPr="001173D7">
        <w:rPr>
          <w:sz w:val="28"/>
          <w:szCs w:val="28"/>
        </w:rPr>
        <w:t xml:space="preserve"> </w:t>
      </w:r>
    </w:p>
    <w:p w:rsidR="00FB3859" w:rsidRPr="001173D7" w:rsidRDefault="006B3A2D" w:rsidP="00EE1BB5">
      <w:pPr>
        <w:pStyle w:val="a3"/>
        <w:numPr>
          <w:ilvl w:val="0"/>
          <w:numId w:val="17"/>
        </w:numPr>
        <w:spacing w:after="200" w:line="276" w:lineRule="auto"/>
        <w:jc w:val="both"/>
        <w:rPr>
          <w:sz w:val="28"/>
          <w:szCs w:val="28"/>
        </w:rPr>
      </w:pPr>
      <w:r w:rsidRPr="001173D7">
        <w:rPr>
          <w:b/>
          <w:sz w:val="28"/>
          <w:szCs w:val="28"/>
        </w:rPr>
        <w:t>Сем</w:t>
      </w:r>
      <w:r w:rsidR="00C34DC4">
        <w:rPr>
          <w:b/>
          <w:sz w:val="28"/>
          <w:szCs w:val="28"/>
        </w:rPr>
        <w:t>ё</w:t>
      </w:r>
      <w:r w:rsidRPr="001173D7">
        <w:rPr>
          <w:b/>
          <w:sz w:val="28"/>
          <w:szCs w:val="28"/>
        </w:rPr>
        <w:t>нов Н</w:t>
      </w:r>
      <w:r w:rsidR="00B12184" w:rsidRPr="001173D7">
        <w:rPr>
          <w:b/>
          <w:sz w:val="28"/>
          <w:szCs w:val="28"/>
        </w:rPr>
        <w:t>.</w:t>
      </w:r>
      <w:r w:rsidR="00C34DC4">
        <w:rPr>
          <w:b/>
          <w:sz w:val="28"/>
          <w:szCs w:val="28"/>
        </w:rPr>
        <w:t> </w:t>
      </w:r>
      <w:r w:rsidRPr="001173D7">
        <w:rPr>
          <w:b/>
          <w:sz w:val="28"/>
          <w:szCs w:val="28"/>
        </w:rPr>
        <w:t>В</w:t>
      </w:r>
      <w:r w:rsidR="00B12184" w:rsidRPr="001173D7">
        <w:rPr>
          <w:b/>
          <w:sz w:val="28"/>
          <w:szCs w:val="28"/>
        </w:rPr>
        <w:t>.</w:t>
      </w:r>
      <w:r w:rsidRPr="001173D7">
        <w:rPr>
          <w:sz w:val="28"/>
          <w:szCs w:val="28"/>
        </w:rPr>
        <w:t xml:space="preserve"> </w:t>
      </w:r>
      <w:r w:rsidR="00FB3859" w:rsidRPr="001173D7">
        <w:rPr>
          <w:sz w:val="28"/>
          <w:szCs w:val="28"/>
        </w:rPr>
        <w:t>о работе с обращениями молодых семей по вопросам профилактики</w:t>
      </w:r>
      <w:r w:rsidR="00EE1BB5">
        <w:rPr>
          <w:sz w:val="28"/>
          <w:szCs w:val="28"/>
        </w:rPr>
        <w:t xml:space="preserve"> подростковой наркомании, а так</w:t>
      </w:r>
      <w:r w:rsidR="00FB3859" w:rsidRPr="001173D7">
        <w:rPr>
          <w:sz w:val="28"/>
          <w:szCs w:val="28"/>
        </w:rPr>
        <w:t xml:space="preserve">же о результатах </w:t>
      </w:r>
      <w:r w:rsidR="00FB3859" w:rsidRPr="001173D7">
        <w:rPr>
          <w:sz w:val="28"/>
          <w:szCs w:val="28"/>
        </w:rPr>
        <w:lastRenderedPageBreak/>
        <w:t>взаимодействия членов Совета с представител</w:t>
      </w:r>
      <w:r w:rsidR="00B12184" w:rsidRPr="001173D7">
        <w:rPr>
          <w:sz w:val="28"/>
          <w:szCs w:val="28"/>
        </w:rPr>
        <w:t xml:space="preserve">ями </w:t>
      </w:r>
      <w:r w:rsidR="00824213">
        <w:rPr>
          <w:sz w:val="28"/>
          <w:szCs w:val="28"/>
        </w:rPr>
        <w:t xml:space="preserve">молодежного </w:t>
      </w:r>
      <w:r w:rsidR="00B12184" w:rsidRPr="001173D7">
        <w:rPr>
          <w:sz w:val="28"/>
          <w:szCs w:val="28"/>
        </w:rPr>
        <w:t xml:space="preserve">сообщества Республики </w:t>
      </w:r>
      <w:r w:rsidR="00FB3859" w:rsidRPr="001173D7">
        <w:rPr>
          <w:sz w:val="28"/>
          <w:szCs w:val="28"/>
        </w:rPr>
        <w:t xml:space="preserve">Крым </w:t>
      </w:r>
      <w:r w:rsidR="00B12184" w:rsidRPr="001173D7">
        <w:rPr>
          <w:sz w:val="28"/>
          <w:szCs w:val="28"/>
        </w:rPr>
        <w:t>и г. Севастопол</w:t>
      </w:r>
      <w:r w:rsidR="00824213">
        <w:rPr>
          <w:sz w:val="28"/>
          <w:szCs w:val="28"/>
        </w:rPr>
        <w:t>я</w:t>
      </w:r>
      <w:r w:rsidR="00B12184" w:rsidRPr="001173D7">
        <w:rPr>
          <w:sz w:val="28"/>
          <w:szCs w:val="28"/>
        </w:rPr>
        <w:t>.</w:t>
      </w:r>
    </w:p>
    <w:p w:rsidR="00B12184" w:rsidRPr="001173D7" w:rsidRDefault="00B12184" w:rsidP="00EE1BB5">
      <w:pPr>
        <w:pStyle w:val="a3"/>
        <w:spacing w:line="276" w:lineRule="auto"/>
        <w:rPr>
          <w:sz w:val="28"/>
          <w:szCs w:val="28"/>
        </w:rPr>
      </w:pPr>
    </w:p>
    <w:p w:rsidR="00651C41" w:rsidRPr="001173D7" w:rsidRDefault="006B3A2D" w:rsidP="00EE1BB5">
      <w:pPr>
        <w:pStyle w:val="a3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1173D7">
        <w:rPr>
          <w:b/>
          <w:sz w:val="28"/>
          <w:szCs w:val="28"/>
        </w:rPr>
        <w:t>Лыткин Д</w:t>
      </w:r>
      <w:r w:rsidR="00B12184" w:rsidRPr="001173D7">
        <w:rPr>
          <w:b/>
          <w:sz w:val="28"/>
          <w:szCs w:val="28"/>
        </w:rPr>
        <w:t>.</w:t>
      </w:r>
      <w:r w:rsidR="00C34DC4">
        <w:rPr>
          <w:b/>
          <w:sz w:val="28"/>
          <w:szCs w:val="28"/>
        </w:rPr>
        <w:t> </w:t>
      </w:r>
      <w:r w:rsidRPr="001173D7">
        <w:rPr>
          <w:b/>
          <w:sz w:val="28"/>
          <w:szCs w:val="28"/>
        </w:rPr>
        <w:t>И</w:t>
      </w:r>
      <w:r w:rsidR="00651C41" w:rsidRPr="001173D7">
        <w:rPr>
          <w:sz w:val="28"/>
          <w:szCs w:val="28"/>
        </w:rPr>
        <w:t>:</w:t>
      </w:r>
      <w:r w:rsidR="001659D1" w:rsidRPr="001173D7">
        <w:rPr>
          <w:sz w:val="28"/>
          <w:szCs w:val="28"/>
        </w:rPr>
        <w:t xml:space="preserve"> </w:t>
      </w:r>
    </w:p>
    <w:p w:rsidR="00FB3859" w:rsidRPr="001173D7" w:rsidRDefault="00824213" w:rsidP="00EE1BB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51C41" w:rsidRPr="001173D7">
        <w:rPr>
          <w:sz w:val="28"/>
          <w:szCs w:val="28"/>
        </w:rPr>
        <w:t>нарушениях безопасности в каршеринге</w:t>
      </w:r>
      <w:r w:rsidR="00B12184" w:rsidRPr="001173D7">
        <w:rPr>
          <w:sz w:val="28"/>
          <w:szCs w:val="28"/>
        </w:rPr>
        <w:t>;</w:t>
      </w:r>
    </w:p>
    <w:p w:rsidR="00FB3859" w:rsidRPr="001173D7" w:rsidRDefault="00B12184" w:rsidP="00EE1BB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73D7">
        <w:rPr>
          <w:sz w:val="28"/>
          <w:szCs w:val="28"/>
        </w:rPr>
        <w:t>о</w:t>
      </w:r>
      <w:r w:rsidR="00FB3859" w:rsidRPr="001173D7">
        <w:rPr>
          <w:sz w:val="28"/>
          <w:szCs w:val="28"/>
        </w:rPr>
        <w:t xml:space="preserve"> формировании команды МОЭС для участия в интеллектуальной игре «Борьба умов молодых специалистов», организованной Молодежным советом Департамента жилищно-коммун</w:t>
      </w:r>
      <w:r w:rsidRPr="001173D7">
        <w:rPr>
          <w:sz w:val="28"/>
          <w:szCs w:val="28"/>
        </w:rPr>
        <w:t>ального хозяйства города Москвы;</w:t>
      </w:r>
    </w:p>
    <w:p w:rsidR="00B12184" w:rsidRPr="001173D7" w:rsidRDefault="00824213" w:rsidP="00EE1BB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целесообразности</w:t>
      </w:r>
      <w:r w:rsidR="00B12184" w:rsidRPr="001173D7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FB3859" w:rsidRPr="001173D7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й</w:t>
      </w:r>
      <w:r w:rsidR="00C34DC4">
        <w:rPr>
          <w:sz w:val="28"/>
          <w:szCs w:val="28"/>
        </w:rPr>
        <w:t xml:space="preserve"> </w:t>
      </w:r>
      <w:r w:rsidR="00FB3859" w:rsidRPr="001173D7">
        <w:rPr>
          <w:sz w:val="28"/>
          <w:szCs w:val="28"/>
        </w:rPr>
        <w:t>в положение о Молодежном общественном экспертном совете при Уполномоченном по правам человека в городе Москве</w:t>
      </w:r>
      <w:r w:rsidR="00B12184" w:rsidRPr="001173D7">
        <w:rPr>
          <w:sz w:val="28"/>
          <w:szCs w:val="28"/>
        </w:rPr>
        <w:t>;</w:t>
      </w:r>
    </w:p>
    <w:p w:rsidR="00B12184" w:rsidRPr="001173D7" w:rsidRDefault="00824213" w:rsidP="00EE1BB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FB3859" w:rsidRPr="001173D7">
        <w:rPr>
          <w:sz w:val="28"/>
          <w:szCs w:val="28"/>
        </w:rPr>
        <w:t>вве</w:t>
      </w:r>
      <w:r>
        <w:rPr>
          <w:sz w:val="28"/>
          <w:szCs w:val="28"/>
        </w:rPr>
        <w:t>дении</w:t>
      </w:r>
      <w:r w:rsidR="00B12184" w:rsidRPr="001173D7">
        <w:rPr>
          <w:sz w:val="28"/>
          <w:szCs w:val="28"/>
        </w:rPr>
        <w:t xml:space="preserve"> </w:t>
      </w:r>
      <w:r w:rsidR="00FB3859" w:rsidRPr="001173D7">
        <w:rPr>
          <w:sz w:val="28"/>
          <w:szCs w:val="28"/>
        </w:rPr>
        <w:t xml:space="preserve">в </w:t>
      </w:r>
      <w:r w:rsidR="00B12184" w:rsidRPr="001173D7">
        <w:rPr>
          <w:sz w:val="28"/>
          <w:szCs w:val="28"/>
        </w:rPr>
        <w:t xml:space="preserve">МОЭС </w:t>
      </w:r>
      <w:r w:rsidR="00FB3859" w:rsidRPr="001173D7">
        <w:rPr>
          <w:sz w:val="28"/>
          <w:szCs w:val="28"/>
        </w:rPr>
        <w:t>второй дол</w:t>
      </w:r>
      <w:r w:rsidR="00D1415E" w:rsidRPr="001173D7">
        <w:rPr>
          <w:sz w:val="28"/>
          <w:szCs w:val="28"/>
        </w:rPr>
        <w:t>жности заместителя председателя;</w:t>
      </w:r>
    </w:p>
    <w:p w:rsidR="00B12184" w:rsidRPr="001173D7" w:rsidRDefault="00D1415E" w:rsidP="00EE1BB5">
      <w:pPr>
        <w:pStyle w:val="a3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1173D7">
        <w:rPr>
          <w:sz w:val="28"/>
          <w:szCs w:val="28"/>
        </w:rPr>
        <w:t xml:space="preserve">представил </w:t>
      </w:r>
      <w:r w:rsidR="00B12184" w:rsidRPr="001173D7">
        <w:rPr>
          <w:sz w:val="28"/>
          <w:szCs w:val="28"/>
        </w:rPr>
        <w:t xml:space="preserve">кандидатуру </w:t>
      </w:r>
      <w:proofErr w:type="spellStart"/>
      <w:r w:rsidR="00B12184" w:rsidRPr="001173D7">
        <w:rPr>
          <w:sz w:val="28"/>
          <w:szCs w:val="28"/>
        </w:rPr>
        <w:t>Гараева</w:t>
      </w:r>
      <w:proofErr w:type="spellEnd"/>
      <w:r w:rsidR="00B12184" w:rsidRPr="001173D7">
        <w:rPr>
          <w:sz w:val="28"/>
          <w:szCs w:val="28"/>
        </w:rPr>
        <w:t xml:space="preserve"> Р</w:t>
      </w:r>
      <w:r w:rsidRPr="001173D7">
        <w:rPr>
          <w:sz w:val="28"/>
          <w:szCs w:val="28"/>
        </w:rPr>
        <w:t>.</w:t>
      </w:r>
      <w:r w:rsidR="00B12184" w:rsidRPr="001173D7">
        <w:rPr>
          <w:sz w:val="28"/>
          <w:szCs w:val="28"/>
        </w:rPr>
        <w:t xml:space="preserve"> Р</w:t>
      </w:r>
      <w:r w:rsidRPr="001173D7">
        <w:rPr>
          <w:sz w:val="28"/>
          <w:szCs w:val="28"/>
        </w:rPr>
        <w:t>.</w:t>
      </w:r>
      <w:r w:rsidR="00B12184" w:rsidRPr="001173D7">
        <w:rPr>
          <w:sz w:val="28"/>
          <w:szCs w:val="28"/>
        </w:rPr>
        <w:t xml:space="preserve"> для включения в состав МОЭС</w:t>
      </w:r>
      <w:r w:rsidRPr="001173D7">
        <w:rPr>
          <w:sz w:val="28"/>
          <w:szCs w:val="28"/>
        </w:rPr>
        <w:t>.</w:t>
      </w:r>
    </w:p>
    <w:p w:rsidR="00D1415E" w:rsidRPr="001173D7" w:rsidRDefault="00D1415E" w:rsidP="00EE1BB5">
      <w:pPr>
        <w:spacing w:line="276" w:lineRule="auto"/>
        <w:ind w:left="67"/>
        <w:jc w:val="both"/>
        <w:rPr>
          <w:sz w:val="28"/>
          <w:szCs w:val="28"/>
        </w:rPr>
      </w:pPr>
    </w:p>
    <w:p w:rsidR="00AC25AA" w:rsidRPr="001173D7" w:rsidRDefault="001F3F3E" w:rsidP="00EE1BB5">
      <w:pPr>
        <w:pStyle w:val="a3"/>
        <w:numPr>
          <w:ilvl w:val="0"/>
          <w:numId w:val="17"/>
        </w:numPr>
        <w:spacing w:line="276" w:lineRule="auto"/>
        <w:jc w:val="both"/>
        <w:rPr>
          <w:b/>
          <w:sz w:val="28"/>
          <w:szCs w:val="28"/>
        </w:rPr>
      </w:pPr>
      <w:proofErr w:type="spellStart"/>
      <w:r w:rsidRPr="001173D7">
        <w:rPr>
          <w:b/>
          <w:bCs/>
          <w:sz w:val="28"/>
          <w:szCs w:val="28"/>
        </w:rPr>
        <w:t>Гараев</w:t>
      </w:r>
      <w:proofErr w:type="spellEnd"/>
      <w:r w:rsidRPr="001173D7">
        <w:rPr>
          <w:b/>
          <w:bCs/>
          <w:sz w:val="28"/>
          <w:szCs w:val="28"/>
        </w:rPr>
        <w:t xml:space="preserve"> Р</w:t>
      </w:r>
      <w:r w:rsidR="00B12184" w:rsidRPr="001173D7">
        <w:rPr>
          <w:b/>
          <w:bCs/>
          <w:sz w:val="28"/>
          <w:szCs w:val="28"/>
        </w:rPr>
        <w:t>.</w:t>
      </w:r>
      <w:r w:rsidR="00C34DC4">
        <w:rPr>
          <w:b/>
          <w:bCs/>
          <w:sz w:val="28"/>
          <w:szCs w:val="28"/>
        </w:rPr>
        <w:t> </w:t>
      </w:r>
      <w:r w:rsidRPr="001173D7">
        <w:rPr>
          <w:b/>
          <w:bCs/>
          <w:sz w:val="28"/>
          <w:szCs w:val="28"/>
        </w:rPr>
        <w:t>Р</w:t>
      </w:r>
      <w:r w:rsidR="00B12184" w:rsidRPr="001173D7">
        <w:rPr>
          <w:b/>
          <w:bCs/>
          <w:sz w:val="28"/>
          <w:szCs w:val="28"/>
        </w:rPr>
        <w:t>.</w:t>
      </w:r>
      <w:r w:rsidR="00C34DC4">
        <w:rPr>
          <w:b/>
          <w:bCs/>
          <w:sz w:val="28"/>
          <w:szCs w:val="28"/>
        </w:rPr>
        <w:t xml:space="preserve"> </w:t>
      </w:r>
      <w:r w:rsidR="00824213">
        <w:rPr>
          <w:bCs/>
          <w:sz w:val="28"/>
          <w:szCs w:val="28"/>
        </w:rPr>
        <w:t xml:space="preserve">внес </w:t>
      </w:r>
      <w:r w:rsidRPr="001173D7">
        <w:rPr>
          <w:bCs/>
          <w:sz w:val="28"/>
          <w:szCs w:val="28"/>
        </w:rPr>
        <w:t>п</w:t>
      </w:r>
      <w:r w:rsidR="00FB3859" w:rsidRPr="001173D7">
        <w:rPr>
          <w:sz w:val="28"/>
          <w:szCs w:val="28"/>
        </w:rPr>
        <w:t xml:space="preserve">редложения по </w:t>
      </w:r>
      <w:r w:rsidR="00824213">
        <w:rPr>
          <w:sz w:val="28"/>
          <w:szCs w:val="28"/>
        </w:rPr>
        <w:t xml:space="preserve">совершенствованию </w:t>
      </w:r>
      <w:r w:rsidR="00FB3859" w:rsidRPr="001173D7">
        <w:rPr>
          <w:sz w:val="28"/>
          <w:szCs w:val="28"/>
        </w:rPr>
        <w:t>работ</w:t>
      </w:r>
      <w:r w:rsidR="00824213">
        <w:rPr>
          <w:sz w:val="28"/>
          <w:szCs w:val="28"/>
        </w:rPr>
        <w:t>ы</w:t>
      </w:r>
      <w:r w:rsidR="00FB3859" w:rsidRPr="001173D7">
        <w:rPr>
          <w:sz w:val="28"/>
          <w:szCs w:val="28"/>
        </w:rPr>
        <w:t xml:space="preserve"> сайта Уполномоченного по правам человека в г. </w:t>
      </w:r>
      <w:r w:rsidR="00E378FE" w:rsidRPr="001173D7">
        <w:rPr>
          <w:sz w:val="28"/>
          <w:szCs w:val="28"/>
        </w:rPr>
        <w:t>Москве</w:t>
      </w:r>
      <w:r w:rsidR="00C34DC4">
        <w:rPr>
          <w:sz w:val="28"/>
          <w:szCs w:val="28"/>
        </w:rPr>
        <w:t>.</w:t>
      </w:r>
    </w:p>
    <w:p w:rsidR="00B12184" w:rsidRPr="001173D7" w:rsidRDefault="00B12184" w:rsidP="00EE1BB5">
      <w:pPr>
        <w:spacing w:line="276" w:lineRule="auto"/>
        <w:jc w:val="both"/>
        <w:rPr>
          <w:b/>
          <w:sz w:val="28"/>
          <w:szCs w:val="28"/>
        </w:rPr>
      </w:pPr>
    </w:p>
    <w:p w:rsidR="00AC25AA" w:rsidRPr="001173D7" w:rsidRDefault="0099350D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7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AC25AA" w:rsidRPr="001173D7" w:rsidRDefault="00AC25AA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25AA" w:rsidRDefault="00D03973" w:rsidP="00EE1BB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73D7">
        <w:rPr>
          <w:sz w:val="28"/>
          <w:szCs w:val="28"/>
        </w:rPr>
        <w:t>П</w:t>
      </w:r>
      <w:r w:rsidR="00237327" w:rsidRPr="001173D7">
        <w:rPr>
          <w:sz w:val="28"/>
          <w:szCs w:val="28"/>
        </w:rPr>
        <w:t>родолжить</w:t>
      </w:r>
      <w:r w:rsidR="00AC25AA" w:rsidRPr="001173D7">
        <w:rPr>
          <w:sz w:val="28"/>
          <w:szCs w:val="28"/>
        </w:rPr>
        <w:t xml:space="preserve"> </w:t>
      </w:r>
      <w:r w:rsidRPr="001173D7">
        <w:rPr>
          <w:sz w:val="28"/>
          <w:szCs w:val="28"/>
        </w:rPr>
        <w:t xml:space="preserve">работу по </w:t>
      </w:r>
      <w:r w:rsidR="00AC25AA" w:rsidRPr="001173D7">
        <w:rPr>
          <w:sz w:val="28"/>
          <w:szCs w:val="28"/>
        </w:rPr>
        <w:t>межведомственно</w:t>
      </w:r>
      <w:r w:rsidRPr="001173D7">
        <w:rPr>
          <w:sz w:val="28"/>
          <w:szCs w:val="28"/>
        </w:rPr>
        <w:t>му</w:t>
      </w:r>
      <w:r w:rsidR="00AC25AA" w:rsidRPr="001173D7">
        <w:rPr>
          <w:sz w:val="28"/>
          <w:szCs w:val="28"/>
        </w:rPr>
        <w:t xml:space="preserve"> взаимодействи</w:t>
      </w:r>
      <w:r w:rsidRPr="001173D7">
        <w:rPr>
          <w:sz w:val="28"/>
          <w:szCs w:val="28"/>
        </w:rPr>
        <w:t>ю Молодежного</w:t>
      </w:r>
      <w:r w:rsidR="00237327" w:rsidRPr="001173D7">
        <w:rPr>
          <w:sz w:val="28"/>
          <w:szCs w:val="28"/>
        </w:rPr>
        <w:t xml:space="preserve"> общественного экспертного совета</w:t>
      </w:r>
      <w:r w:rsidRPr="001173D7">
        <w:rPr>
          <w:sz w:val="28"/>
          <w:szCs w:val="28"/>
        </w:rPr>
        <w:t xml:space="preserve"> при У</w:t>
      </w:r>
      <w:r w:rsidR="00237327" w:rsidRPr="001173D7">
        <w:rPr>
          <w:sz w:val="28"/>
          <w:szCs w:val="28"/>
        </w:rPr>
        <w:t xml:space="preserve">полномоченном по правам человека в городе Москве </w:t>
      </w:r>
      <w:r w:rsidRPr="001173D7">
        <w:rPr>
          <w:sz w:val="28"/>
          <w:szCs w:val="28"/>
        </w:rPr>
        <w:t xml:space="preserve">с молодежными советами </w:t>
      </w:r>
      <w:r w:rsidR="00824213">
        <w:rPr>
          <w:sz w:val="28"/>
          <w:szCs w:val="28"/>
        </w:rPr>
        <w:t xml:space="preserve">при органах исполнительной власти города Москвы и других </w:t>
      </w:r>
      <w:r w:rsidRPr="001173D7">
        <w:rPr>
          <w:sz w:val="28"/>
          <w:szCs w:val="28"/>
        </w:rPr>
        <w:t xml:space="preserve">организаций города Москвы. </w:t>
      </w:r>
    </w:p>
    <w:p w:rsidR="005F7A54" w:rsidRPr="001173D7" w:rsidRDefault="00824213" w:rsidP="00EE1BB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общить и н</w:t>
      </w:r>
      <w:r w:rsidR="00381035">
        <w:rPr>
          <w:sz w:val="28"/>
          <w:szCs w:val="28"/>
        </w:rPr>
        <w:t xml:space="preserve">аправить в Департамент </w:t>
      </w:r>
      <w:r w:rsidR="00381035" w:rsidRPr="00381035">
        <w:rPr>
          <w:sz w:val="28"/>
          <w:szCs w:val="28"/>
        </w:rPr>
        <w:t>транспорта и развития дорожно-транспортной инфраструктуры</w:t>
      </w:r>
      <w:r w:rsidR="00381035">
        <w:rPr>
          <w:sz w:val="28"/>
          <w:szCs w:val="28"/>
        </w:rPr>
        <w:t xml:space="preserve"> результаты исследования нарушений в каршеринге.</w:t>
      </w:r>
    </w:p>
    <w:p w:rsidR="00413DD8" w:rsidRPr="001173D7" w:rsidRDefault="009E67DE" w:rsidP="00EE1BB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73D7">
        <w:rPr>
          <w:sz w:val="28"/>
          <w:szCs w:val="28"/>
        </w:rPr>
        <w:t xml:space="preserve">Внести изменения в Положение о МОЭС </w:t>
      </w:r>
      <w:r w:rsidR="00413DD8" w:rsidRPr="001173D7">
        <w:rPr>
          <w:sz w:val="28"/>
          <w:szCs w:val="28"/>
        </w:rPr>
        <w:t xml:space="preserve">в части увеличения возрастного критерия членов </w:t>
      </w:r>
      <w:r w:rsidR="00946C13">
        <w:rPr>
          <w:sz w:val="28"/>
          <w:szCs w:val="28"/>
        </w:rPr>
        <w:t>С</w:t>
      </w:r>
      <w:r w:rsidR="00413DD8" w:rsidRPr="001173D7">
        <w:rPr>
          <w:sz w:val="28"/>
          <w:szCs w:val="28"/>
        </w:rPr>
        <w:t>овет</w:t>
      </w:r>
      <w:r w:rsidR="00946C13">
        <w:rPr>
          <w:sz w:val="28"/>
          <w:szCs w:val="28"/>
        </w:rPr>
        <w:t>а</w:t>
      </w:r>
      <w:r w:rsidR="00A47DB3" w:rsidRPr="001173D7">
        <w:rPr>
          <w:sz w:val="28"/>
          <w:szCs w:val="28"/>
        </w:rPr>
        <w:t xml:space="preserve"> </w:t>
      </w:r>
      <w:r w:rsidR="00413DD8" w:rsidRPr="001173D7">
        <w:rPr>
          <w:sz w:val="28"/>
          <w:szCs w:val="28"/>
        </w:rPr>
        <w:t xml:space="preserve">до 35 лет. </w:t>
      </w:r>
    </w:p>
    <w:p w:rsidR="00A73E26" w:rsidRPr="001173D7" w:rsidRDefault="00A47DB3" w:rsidP="00EE1BB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173D7">
        <w:rPr>
          <w:sz w:val="28"/>
          <w:szCs w:val="28"/>
        </w:rPr>
        <w:t xml:space="preserve">Включить в состав МОЭС </w:t>
      </w:r>
      <w:proofErr w:type="spellStart"/>
      <w:r w:rsidRPr="001173D7">
        <w:rPr>
          <w:sz w:val="28"/>
          <w:szCs w:val="28"/>
        </w:rPr>
        <w:t>Гараева</w:t>
      </w:r>
      <w:proofErr w:type="spellEnd"/>
      <w:r w:rsidRPr="001173D7">
        <w:rPr>
          <w:sz w:val="28"/>
          <w:szCs w:val="28"/>
        </w:rPr>
        <w:t xml:space="preserve"> Р.</w:t>
      </w:r>
      <w:r w:rsidR="00C34DC4">
        <w:rPr>
          <w:sz w:val="28"/>
          <w:szCs w:val="28"/>
        </w:rPr>
        <w:t xml:space="preserve"> </w:t>
      </w:r>
      <w:r w:rsidRPr="001173D7">
        <w:rPr>
          <w:sz w:val="28"/>
          <w:szCs w:val="28"/>
        </w:rPr>
        <w:t>Р.</w:t>
      </w:r>
      <w:r w:rsidR="0077572B" w:rsidRPr="001173D7">
        <w:rPr>
          <w:sz w:val="28"/>
          <w:szCs w:val="28"/>
        </w:rPr>
        <w:t xml:space="preserve"> </w:t>
      </w:r>
    </w:p>
    <w:p w:rsidR="00A47DB3" w:rsidRDefault="00946C13" w:rsidP="00EE1BB5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ложение о Совете </w:t>
      </w:r>
      <w:r w:rsidR="00A47DB3" w:rsidRPr="001173D7">
        <w:rPr>
          <w:sz w:val="28"/>
          <w:szCs w:val="28"/>
        </w:rPr>
        <w:t>вопрос</w:t>
      </w:r>
      <w:r w:rsidR="0073277B" w:rsidRPr="00117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рядке </w:t>
      </w:r>
      <w:r w:rsidR="00A47DB3" w:rsidRPr="001173D7">
        <w:rPr>
          <w:sz w:val="28"/>
          <w:szCs w:val="28"/>
        </w:rPr>
        <w:t>ротаци</w:t>
      </w:r>
      <w:r w:rsidR="0073277B" w:rsidRPr="001173D7">
        <w:rPr>
          <w:sz w:val="28"/>
          <w:szCs w:val="28"/>
        </w:rPr>
        <w:t>и</w:t>
      </w:r>
      <w:r w:rsidR="00A47DB3" w:rsidRPr="001173D7">
        <w:rPr>
          <w:sz w:val="28"/>
          <w:szCs w:val="28"/>
        </w:rPr>
        <w:t xml:space="preserve"> членов МОЭС</w:t>
      </w:r>
      <w:r w:rsidR="003D0A75" w:rsidRPr="001173D7">
        <w:rPr>
          <w:sz w:val="28"/>
          <w:szCs w:val="28"/>
        </w:rPr>
        <w:t>.</w:t>
      </w:r>
    </w:p>
    <w:p w:rsidR="00D1415E" w:rsidRDefault="0048641B" w:rsidP="00C34DC4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34DC4">
        <w:rPr>
          <w:sz w:val="28"/>
          <w:szCs w:val="28"/>
        </w:rPr>
        <w:t>Р</w:t>
      </w:r>
      <w:r w:rsidR="00D1415E" w:rsidRPr="00C34DC4">
        <w:rPr>
          <w:sz w:val="28"/>
          <w:szCs w:val="28"/>
        </w:rPr>
        <w:t>азработать план работы Молодежного общественного экспертного совета при Уполномоченном по правам человека в городе Москва на 201</w:t>
      </w:r>
      <w:r w:rsidRPr="00C34DC4">
        <w:rPr>
          <w:sz w:val="28"/>
          <w:szCs w:val="28"/>
        </w:rPr>
        <w:t>9</w:t>
      </w:r>
      <w:r w:rsidR="00D1415E" w:rsidRPr="00C34DC4">
        <w:rPr>
          <w:sz w:val="28"/>
          <w:szCs w:val="28"/>
        </w:rPr>
        <w:t xml:space="preserve"> год.</w:t>
      </w:r>
    </w:p>
    <w:p w:rsidR="000A6E54" w:rsidRDefault="000A6E54" w:rsidP="00C34DC4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34DC4">
        <w:rPr>
          <w:sz w:val="28"/>
          <w:szCs w:val="28"/>
        </w:rPr>
        <w:t>Дополнить раздел</w:t>
      </w:r>
      <w:r w:rsidR="00946C13" w:rsidRPr="00C34DC4">
        <w:rPr>
          <w:sz w:val="28"/>
          <w:szCs w:val="28"/>
        </w:rPr>
        <w:t xml:space="preserve"> сайта </w:t>
      </w:r>
      <w:r w:rsidRPr="00C34DC4">
        <w:rPr>
          <w:sz w:val="28"/>
          <w:szCs w:val="28"/>
        </w:rPr>
        <w:t>Молодежного совета Уполномоченного по правам человека в городе Москве с учетом поступивших предложений</w:t>
      </w:r>
      <w:r w:rsidR="00946C13" w:rsidRPr="00C34DC4">
        <w:rPr>
          <w:sz w:val="28"/>
          <w:szCs w:val="28"/>
        </w:rPr>
        <w:t xml:space="preserve"> </w:t>
      </w:r>
      <w:r w:rsidR="00946C13" w:rsidRPr="00C34DC4">
        <w:rPr>
          <w:sz w:val="28"/>
          <w:szCs w:val="28"/>
        </w:rPr>
        <w:lastRenderedPageBreak/>
        <w:t xml:space="preserve">(разместить </w:t>
      </w:r>
      <w:r w:rsidRPr="00C34DC4">
        <w:rPr>
          <w:sz w:val="28"/>
          <w:szCs w:val="28"/>
        </w:rPr>
        <w:t xml:space="preserve">фото и адреса электронной почты членов, </w:t>
      </w:r>
      <w:r w:rsidR="00946C13" w:rsidRPr="00C34DC4">
        <w:rPr>
          <w:sz w:val="28"/>
          <w:szCs w:val="28"/>
        </w:rPr>
        <w:t xml:space="preserve">информацию о </w:t>
      </w:r>
      <w:r w:rsidRPr="00C34DC4">
        <w:rPr>
          <w:sz w:val="28"/>
          <w:szCs w:val="28"/>
        </w:rPr>
        <w:t>результат</w:t>
      </w:r>
      <w:r w:rsidR="00946C13" w:rsidRPr="00C34DC4">
        <w:rPr>
          <w:sz w:val="28"/>
          <w:szCs w:val="28"/>
        </w:rPr>
        <w:t>ах</w:t>
      </w:r>
      <w:r w:rsidRPr="00C34DC4">
        <w:rPr>
          <w:sz w:val="28"/>
          <w:szCs w:val="28"/>
        </w:rPr>
        <w:t xml:space="preserve"> работы МОЭС</w:t>
      </w:r>
      <w:r w:rsidR="00946C13" w:rsidRPr="00C34DC4">
        <w:rPr>
          <w:sz w:val="28"/>
          <w:szCs w:val="28"/>
        </w:rPr>
        <w:t xml:space="preserve"> и т.п.)</w:t>
      </w:r>
      <w:r w:rsidRPr="00C34DC4">
        <w:rPr>
          <w:sz w:val="28"/>
          <w:szCs w:val="28"/>
        </w:rPr>
        <w:t>.</w:t>
      </w:r>
    </w:p>
    <w:p w:rsidR="00B025BE" w:rsidRPr="00C34DC4" w:rsidRDefault="00E50EBE" w:rsidP="00C34DC4">
      <w:pPr>
        <w:pStyle w:val="a3"/>
        <w:numPr>
          <w:ilvl w:val="0"/>
          <w:numId w:val="20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34DC4">
        <w:rPr>
          <w:sz w:val="28"/>
          <w:szCs w:val="28"/>
        </w:rPr>
        <w:t>Рекомендовать Благотворительному фонду «Дети наши» направить информационное письмо о программе «В большой мир» в Департамент тру</w:t>
      </w:r>
      <w:r w:rsidR="00923BF7" w:rsidRPr="00C34DC4">
        <w:rPr>
          <w:sz w:val="28"/>
          <w:szCs w:val="28"/>
        </w:rPr>
        <w:t xml:space="preserve">да и социальной защиты </w:t>
      </w:r>
      <w:r w:rsidR="00507FB6" w:rsidRPr="00C34DC4">
        <w:rPr>
          <w:sz w:val="28"/>
          <w:szCs w:val="28"/>
        </w:rPr>
        <w:t>населени</w:t>
      </w:r>
      <w:r w:rsidR="00946C13" w:rsidRPr="00C34DC4">
        <w:rPr>
          <w:sz w:val="28"/>
          <w:szCs w:val="28"/>
        </w:rPr>
        <w:t>я города Москвы</w:t>
      </w:r>
      <w:r w:rsidR="00D03DEE" w:rsidRPr="00C34DC4">
        <w:rPr>
          <w:sz w:val="28"/>
          <w:szCs w:val="28"/>
        </w:rPr>
        <w:t>.</w:t>
      </w:r>
    </w:p>
    <w:p w:rsidR="00D03DEE" w:rsidRPr="00AE7376" w:rsidRDefault="00D03DEE" w:rsidP="00EE1BB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DEE" w:rsidRPr="00AE7376" w:rsidRDefault="00D03DEE" w:rsidP="00EE1B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76">
        <w:rPr>
          <w:rFonts w:ascii="Times New Roman" w:hAnsi="Times New Roman" w:cs="Times New Roman"/>
          <w:b/>
          <w:sz w:val="28"/>
          <w:szCs w:val="28"/>
        </w:rPr>
        <w:t>Председатель Молодежного общественного</w:t>
      </w:r>
    </w:p>
    <w:p w:rsidR="00946C13" w:rsidRDefault="00D03DEE" w:rsidP="00EE1B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76">
        <w:rPr>
          <w:rFonts w:ascii="Times New Roman" w:hAnsi="Times New Roman" w:cs="Times New Roman"/>
          <w:b/>
          <w:sz w:val="28"/>
          <w:szCs w:val="28"/>
        </w:rPr>
        <w:t xml:space="preserve">экспертного совета при Уполномоченном </w:t>
      </w:r>
    </w:p>
    <w:p w:rsidR="00D03DEE" w:rsidRPr="00AE7376" w:rsidRDefault="00D03DEE" w:rsidP="00EE1BB5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76">
        <w:rPr>
          <w:rFonts w:ascii="Times New Roman" w:hAnsi="Times New Roman" w:cs="Times New Roman"/>
          <w:b/>
          <w:sz w:val="28"/>
          <w:szCs w:val="28"/>
        </w:rPr>
        <w:t xml:space="preserve">по правам человека </w:t>
      </w:r>
    </w:p>
    <w:p w:rsidR="00E964B4" w:rsidRPr="00AE7376" w:rsidRDefault="00D03DEE" w:rsidP="00EE1BB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E7376">
        <w:rPr>
          <w:rFonts w:ascii="Times New Roman" w:hAnsi="Times New Roman" w:cs="Times New Roman"/>
          <w:b/>
          <w:sz w:val="28"/>
          <w:szCs w:val="28"/>
        </w:rPr>
        <w:t xml:space="preserve">в городе Москве </w:t>
      </w:r>
      <w:r w:rsidR="00AE7376">
        <w:rPr>
          <w:rFonts w:ascii="Times New Roman" w:hAnsi="Times New Roman" w:cs="Times New Roman"/>
          <w:b/>
          <w:sz w:val="28"/>
          <w:szCs w:val="28"/>
        </w:rPr>
        <w:tab/>
      </w:r>
      <w:r w:rsidR="00AE7376">
        <w:rPr>
          <w:rFonts w:ascii="Times New Roman" w:hAnsi="Times New Roman" w:cs="Times New Roman"/>
          <w:b/>
          <w:sz w:val="28"/>
          <w:szCs w:val="28"/>
        </w:rPr>
        <w:tab/>
      </w:r>
      <w:r w:rsidR="00AE7376">
        <w:rPr>
          <w:rFonts w:ascii="Times New Roman" w:hAnsi="Times New Roman" w:cs="Times New Roman"/>
          <w:b/>
          <w:sz w:val="28"/>
          <w:szCs w:val="28"/>
        </w:rPr>
        <w:tab/>
      </w:r>
      <w:r w:rsidR="00AE7376">
        <w:rPr>
          <w:rFonts w:ascii="Times New Roman" w:hAnsi="Times New Roman" w:cs="Times New Roman"/>
          <w:b/>
          <w:sz w:val="28"/>
          <w:szCs w:val="28"/>
        </w:rPr>
        <w:tab/>
      </w:r>
      <w:r w:rsidR="00AE7376">
        <w:rPr>
          <w:rFonts w:ascii="Times New Roman" w:hAnsi="Times New Roman" w:cs="Times New Roman"/>
          <w:b/>
          <w:sz w:val="28"/>
          <w:szCs w:val="28"/>
        </w:rPr>
        <w:tab/>
      </w:r>
      <w:r w:rsidR="00AE7376">
        <w:rPr>
          <w:rFonts w:ascii="Times New Roman" w:hAnsi="Times New Roman" w:cs="Times New Roman"/>
          <w:b/>
          <w:sz w:val="28"/>
          <w:szCs w:val="28"/>
        </w:rPr>
        <w:tab/>
      </w:r>
      <w:r w:rsidR="00AE7376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bookmarkStart w:id="0" w:name="_GoBack"/>
      <w:bookmarkEnd w:id="0"/>
      <w:r w:rsidRPr="00AE7376">
        <w:rPr>
          <w:rFonts w:ascii="Times New Roman" w:hAnsi="Times New Roman" w:cs="Times New Roman"/>
          <w:b/>
          <w:sz w:val="28"/>
          <w:szCs w:val="28"/>
        </w:rPr>
        <w:t>Д.</w:t>
      </w:r>
      <w:r w:rsidR="00C34DC4">
        <w:rPr>
          <w:rFonts w:ascii="Times New Roman" w:hAnsi="Times New Roman" w:cs="Times New Roman"/>
          <w:b/>
          <w:sz w:val="28"/>
          <w:szCs w:val="28"/>
        </w:rPr>
        <w:t> </w:t>
      </w:r>
      <w:r w:rsidRPr="00AE7376">
        <w:rPr>
          <w:rFonts w:ascii="Times New Roman" w:hAnsi="Times New Roman" w:cs="Times New Roman"/>
          <w:b/>
          <w:sz w:val="28"/>
          <w:szCs w:val="28"/>
        </w:rPr>
        <w:t>И.</w:t>
      </w:r>
      <w:r w:rsidR="00C34DC4">
        <w:rPr>
          <w:rFonts w:ascii="Times New Roman" w:hAnsi="Times New Roman" w:cs="Times New Roman"/>
          <w:b/>
          <w:sz w:val="28"/>
          <w:szCs w:val="28"/>
        </w:rPr>
        <w:t> </w:t>
      </w:r>
      <w:r w:rsidRPr="00AE7376">
        <w:rPr>
          <w:rFonts w:ascii="Times New Roman" w:hAnsi="Times New Roman" w:cs="Times New Roman"/>
          <w:b/>
          <w:sz w:val="28"/>
          <w:szCs w:val="28"/>
        </w:rPr>
        <w:t>Лыткин</w:t>
      </w:r>
    </w:p>
    <w:sectPr w:rsidR="00E964B4" w:rsidRPr="00AE7376" w:rsidSect="00D32D5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543"/>
    <w:multiLevelType w:val="hybridMultilevel"/>
    <w:tmpl w:val="9D4C134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15B1641F"/>
    <w:multiLevelType w:val="hybridMultilevel"/>
    <w:tmpl w:val="70F843C0"/>
    <w:lvl w:ilvl="0" w:tplc="61EE65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C55085"/>
    <w:multiLevelType w:val="hybridMultilevel"/>
    <w:tmpl w:val="079A160E"/>
    <w:lvl w:ilvl="0" w:tplc="57BE6F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7449B9"/>
    <w:multiLevelType w:val="hybridMultilevel"/>
    <w:tmpl w:val="F1F6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A6A"/>
    <w:multiLevelType w:val="hybridMultilevel"/>
    <w:tmpl w:val="7D161B78"/>
    <w:lvl w:ilvl="0" w:tplc="464A0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5F8E"/>
    <w:multiLevelType w:val="hybridMultilevel"/>
    <w:tmpl w:val="89DC587E"/>
    <w:lvl w:ilvl="0" w:tplc="4CF003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740C"/>
    <w:multiLevelType w:val="hybridMultilevel"/>
    <w:tmpl w:val="8CDC52EE"/>
    <w:lvl w:ilvl="0" w:tplc="D898D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95F41"/>
    <w:multiLevelType w:val="hybridMultilevel"/>
    <w:tmpl w:val="27703AA0"/>
    <w:lvl w:ilvl="0" w:tplc="83861B3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27518E"/>
    <w:multiLevelType w:val="hybridMultilevel"/>
    <w:tmpl w:val="1EAAA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23239"/>
    <w:multiLevelType w:val="hybridMultilevel"/>
    <w:tmpl w:val="374CD974"/>
    <w:lvl w:ilvl="0" w:tplc="320C4E8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AA2628"/>
    <w:multiLevelType w:val="hybridMultilevel"/>
    <w:tmpl w:val="7F9E5AEC"/>
    <w:lvl w:ilvl="0" w:tplc="94E8097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A6B12"/>
    <w:multiLevelType w:val="hybridMultilevel"/>
    <w:tmpl w:val="BDE0D21A"/>
    <w:lvl w:ilvl="0" w:tplc="99EED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165B0"/>
    <w:multiLevelType w:val="hybridMultilevel"/>
    <w:tmpl w:val="8206B39C"/>
    <w:lvl w:ilvl="0" w:tplc="99EED1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A7319"/>
    <w:multiLevelType w:val="hybridMultilevel"/>
    <w:tmpl w:val="5D10B77E"/>
    <w:lvl w:ilvl="0" w:tplc="86A857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6A87646"/>
    <w:multiLevelType w:val="hybridMultilevel"/>
    <w:tmpl w:val="1A32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57298"/>
    <w:multiLevelType w:val="multilevel"/>
    <w:tmpl w:val="E6944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0B48F5"/>
    <w:multiLevelType w:val="hybridMultilevel"/>
    <w:tmpl w:val="27703AA0"/>
    <w:lvl w:ilvl="0" w:tplc="83861B3E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0370F1"/>
    <w:multiLevelType w:val="hybridMultilevel"/>
    <w:tmpl w:val="61FC6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35CE6"/>
    <w:multiLevelType w:val="hybridMultilevel"/>
    <w:tmpl w:val="E4C6097E"/>
    <w:lvl w:ilvl="0" w:tplc="A4D2A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C744F"/>
    <w:multiLevelType w:val="hybridMultilevel"/>
    <w:tmpl w:val="3ED276D2"/>
    <w:lvl w:ilvl="0" w:tplc="E4AE7C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9"/>
  </w:num>
  <w:num w:numId="6">
    <w:abstractNumId w:val="16"/>
  </w:num>
  <w:num w:numId="7">
    <w:abstractNumId w:val="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"/>
  </w:num>
  <w:num w:numId="12">
    <w:abstractNumId w:val="2"/>
  </w:num>
  <w:num w:numId="13">
    <w:abstractNumId w:val="15"/>
  </w:num>
  <w:num w:numId="14">
    <w:abstractNumId w:val="17"/>
  </w:num>
  <w:num w:numId="15">
    <w:abstractNumId w:val="10"/>
  </w:num>
  <w:num w:numId="16">
    <w:abstractNumId w:val="13"/>
  </w:num>
  <w:num w:numId="17">
    <w:abstractNumId w:val="12"/>
  </w:num>
  <w:num w:numId="18">
    <w:abstractNumId w:val="0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469"/>
    <w:rsid w:val="0000089A"/>
    <w:rsid w:val="000037D5"/>
    <w:rsid w:val="00016ED6"/>
    <w:rsid w:val="0002042F"/>
    <w:rsid w:val="00023819"/>
    <w:rsid w:val="00044C7F"/>
    <w:rsid w:val="00050830"/>
    <w:rsid w:val="00053339"/>
    <w:rsid w:val="0006316B"/>
    <w:rsid w:val="00083C0C"/>
    <w:rsid w:val="000A6E54"/>
    <w:rsid w:val="000B3788"/>
    <w:rsid w:val="000D00FB"/>
    <w:rsid w:val="000E413D"/>
    <w:rsid w:val="000F105D"/>
    <w:rsid w:val="000F1F5C"/>
    <w:rsid w:val="001051A5"/>
    <w:rsid w:val="00115810"/>
    <w:rsid w:val="001173D7"/>
    <w:rsid w:val="001659D1"/>
    <w:rsid w:val="0018510D"/>
    <w:rsid w:val="001C5214"/>
    <w:rsid w:val="001F3F3E"/>
    <w:rsid w:val="002115B5"/>
    <w:rsid w:val="00237327"/>
    <w:rsid w:val="00245210"/>
    <w:rsid w:val="00265B12"/>
    <w:rsid w:val="002721DB"/>
    <w:rsid w:val="00292146"/>
    <w:rsid w:val="002F4CFE"/>
    <w:rsid w:val="00311000"/>
    <w:rsid w:val="00320312"/>
    <w:rsid w:val="00331B24"/>
    <w:rsid w:val="00343A60"/>
    <w:rsid w:val="00343D7D"/>
    <w:rsid w:val="0035790E"/>
    <w:rsid w:val="00381035"/>
    <w:rsid w:val="0038657F"/>
    <w:rsid w:val="003C157D"/>
    <w:rsid w:val="003D0A75"/>
    <w:rsid w:val="003D2D6F"/>
    <w:rsid w:val="003D67C7"/>
    <w:rsid w:val="003E3096"/>
    <w:rsid w:val="003F0074"/>
    <w:rsid w:val="0040239F"/>
    <w:rsid w:val="00413DD8"/>
    <w:rsid w:val="0042072F"/>
    <w:rsid w:val="0044715C"/>
    <w:rsid w:val="0048641B"/>
    <w:rsid w:val="004872F5"/>
    <w:rsid w:val="004A3905"/>
    <w:rsid w:val="004A6752"/>
    <w:rsid w:val="004D2C97"/>
    <w:rsid w:val="004D5241"/>
    <w:rsid w:val="004E3E6C"/>
    <w:rsid w:val="00504F27"/>
    <w:rsid w:val="0050530C"/>
    <w:rsid w:val="005060C6"/>
    <w:rsid w:val="00507FB6"/>
    <w:rsid w:val="00512BD7"/>
    <w:rsid w:val="0053451E"/>
    <w:rsid w:val="00575371"/>
    <w:rsid w:val="005775FC"/>
    <w:rsid w:val="00593471"/>
    <w:rsid w:val="005B1E8D"/>
    <w:rsid w:val="005F7A54"/>
    <w:rsid w:val="00626E28"/>
    <w:rsid w:val="00647B33"/>
    <w:rsid w:val="00651C41"/>
    <w:rsid w:val="006828EF"/>
    <w:rsid w:val="00684EC7"/>
    <w:rsid w:val="006B1554"/>
    <w:rsid w:val="006B3A2D"/>
    <w:rsid w:val="006B4BCE"/>
    <w:rsid w:val="006F02D8"/>
    <w:rsid w:val="00726E62"/>
    <w:rsid w:val="0073277B"/>
    <w:rsid w:val="00745BEF"/>
    <w:rsid w:val="0077572B"/>
    <w:rsid w:val="007A7CE2"/>
    <w:rsid w:val="007E6B88"/>
    <w:rsid w:val="007F4A69"/>
    <w:rsid w:val="008123F2"/>
    <w:rsid w:val="0082385A"/>
    <w:rsid w:val="00824213"/>
    <w:rsid w:val="00847AD6"/>
    <w:rsid w:val="008A34E5"/>
    <w:rsid w:val="008A3606"/>
    <w:rsid w:val="008A6011"/>
    <w:rsid w:val="008B388B"/>
    <w:rsid w:val="008C37B1"/>
    <w:rsid w:val="008F7171"/>
    <w:rsid w:val="00901EAA"/>
    <w:rsid w:val="00910D42"/>
    <w:rsid w:val="00921564"/>
    <w:rsid w:val="00923BF7"/>
    <w:rsid w:val="00946C13"/>
    <w:rsid w:val="009568C4"/>
    <w:rsid w:val="00963375"/>
    <w:rsid w:val="0098430C"/>
    <w:rsid w:val="0099350D"/>
    <w:rsid w:val="009972A3"/>
    <w:rsid w:val="009C43F1"/>
    <w:rsid w:val="009D0009"/>
    <w:rsid w:val="009E45AB"/>
    <w:rsid w:val="009E5692"/>
    <w:rsid w:val="009E67DE"/>
    <w:rsid w:val="009E72AF"/>
    <w:rsid w:val="00A0265E"/>
    <w:rsid w:val="00A12519"/>
    <w:rsid w:val="00A47DB3"/>
    <w:rsid w:val="00A55FC9"/>
    <w:rsid w:val="00A5798D"/>
    <w:rsid w:val="00A60AE6"/>
    <w:rsid w:val="00A73E26"/>
    <w:rsid w:val="00A90C25"/>
    <w:rsid w:val="00A978E6"/>
    <w:rsid w:val="00AC25AA"/>
    <w:rsid w:val="00AE3139"/>
    <w:rsid w:val="00AE6575"/>
    <w:rsid w:val="00AE7376"/>
    <w:rsid w:val="00B025BE"/>
    <w:rsid w:val="00B04FE5"/>
    <w:rsid w:val="00B12184"/>
    <w:rsid w:val="00B13249"/>
    <w:rsid w:val="00B1692F"/>
    <w:rsid w:val="00B30AFF"/>
    <w:rsid w:val="00B353FE"/>
    <w:rsid w:val="00B358F3"/>
    <w:rsid w:val="00B57D81"/>
    <w:rsid w:val="00B67639"/>
    <w:rsid w:val="00B71E05"/>
    <w:rsid w:val="00BD5758"/>
    <w:rsid w:val="00BE328E"/>
    <w:rsid w:val="00C043FA"/>
    <w:rsid w:val="00C225D2"/>
    <w:rsid w:val="00C24920"/>
    <w:rsid w:val="00C25683"/>
    <w:rsid w:val="00C34DC4"/>
    <w:rsid w:val="00C54870"/>
    <w:rsid w:val="00C63595"/>
    <w:rsid w:val="00C64983"/>
    <w:rsid w:val="00C86C33"/>
    <w:rsid w:val="00C90C75"/>
    <w:rsid w:val="00C92260"/>
    <w:rsid w:val="00C96E64"/>
    <w:rsid w:val="00CA186F"/>
    <w:rsid w:val="00CA23CB"/>
    <w:rsid w:val="00CC0443"/>
    <w:rsid w:val="00CD062B"/>
    <w:rsid w:val="00CD3E23"/>
    <w:rsid w:val="00CE05F7"/>
    <w:rsid w:val="00D00B51"/>
    <w:rsid w:val="00D03973"/>
    <w:rsid w:val="00D03DEE"/>
    <w:rsid w:val="00D1415E"/>
    <w:rsid w:val="00D14781"/>
    <w:rsid w:val="00D17F5C"/>
    <w:rsid w:val="00D32C87"/>
    <w:rsid w:val="00D32D5B"/>
    <w:rsid w:val="00D3774B"/>
    <w:rsid w:val="00D412DB"/>
    <w:rsid w:val="00D42063"/>
    <w:rsid w:val="00D57FC1"/>
    <w:rsid w:val="00D86713"/>
    <w:rsid w:val="00E11469"/>
    <w:rsid w:val="00E23A41"/>
    <w:rsid w:val="00E378FE"/>
    <w:rsid w:val="00E50EBE"/>
    <w:rsid w:val="00E72685"/>
    <w:rsid w:val="00E84DF3"/>
    <w:rsid w:val="00E964B4"/>
    <w:rsid w:val="00EC3777"/>
    <w:rsid w:val="00ED7015"/>
    <w:rsid w:val="00EE1BB5"/>
    <w:rsid w:val="00F0402C"/>
    <w:rsid w:val="00F337DC"/>
    <w:rsid w:val="00F4771A"/>
    <w:rsid w:val="00F54083"/>
    <w:rsid w:val="00F92D90"/>
    <w:rsid w:val="00F97F53"/>
    <w:rsid w:val="00FB10C3"/>
    <w:rsid w:val="00FB3859"/>
    <w:rsid w:val="00FC6AB6"/>
    <w:rsid w:val="00FE6832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99F13"/>
  <w15:docId w15:val="{318A7136-87D2-4E7F-9B1E-F0A82ADC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6ED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408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7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E413D"/>
    <w:rPr>
      <w:b/>
      <w:bCs/>
    </w:rPr>
  </w:style>
  <w:style w:type="character" w:styleId="a8">
    <w:name w:val="Hyperlink"/>
    <w:basedOn w:val="a0"/>
    <w:uiPriority w:val="99"/>
    <w:semiHidden/>
    <w:unhideWhenUsed/>
    <w:rsid w:val="00B025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70C6-0E34-4B9A-B6B2-28A419F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расева</dc:creator>
  <cp:lastModifiedBy>8P</cp:lastModifiedBy>
  <cp:revision>6</cp:revision>
  <cp:lastPrinted>2018-11-30T08:01:00Z</cp:lastPrinted>
  <dcterms:created xsi:type="dcterms:W3CDTF">2018-11-30T08:33:00Z</dcterms:created>
  <dcterms:modified xsi:type="dcterms:W3CDTF">2023-04-03T11:36:00Z</dcterms:modified>
</cp:coreProperties>
</file>